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30..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 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 ตามหลักเกณฑ์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ต่ออายุใบอนุญาตประกอบกิจการที่เป็นอันตรายต่อสุขภาพ  (แต่ละประเภทของ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</w:t>
              <w:br/>
              <w:t xml:space="preserve">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  <w:br/>
              <w:t xml:space="preserve">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ถึง 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 (ในแต่ละประเภทกิจการ)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ถึง 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และค่าธรรมเนียมกำหนดตามเทศบัญญัติเทศบาลเมืองพระประแดง                   เรื่อง การควบคุมกิจการที่เป็นอันตรายต่อสุขภาพ พ.ศ.2550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ฯการขอต่ออายุ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การควบคุมกิจการที่เป็นอันตรายต่อสุขภาพ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ต่ออายุใบอนุญาตประกอบกิจการที่เป็นอันตรายต่อสุขภาพ 27/07/2558 11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